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BF" w:rsidRPr="00FE66BF" w:rsidRDefault="00B42EB6" w:rsidP="005D550E">
      <w:pPr>
        <w:pStyle w:val="2"/>
        <w:rPr>
          <w:rFonts w:eastAsia="Calibri"/>
          <w:sz w:val="18"/>
          <w:szCs w:val="18"/>
        </w:rPr>
      </w:pPr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3A3435" wp14:editId="70F1AC3E">
            <wp:simplePos x="0" y="0"/>
            <wp:positionH relativeFrom="column">
              <wp:posOffset>1552575</wp:posOffset>
            </wp:positionH>
            <wp:positionV relativeFrom="paragraph">
              <wp:posOffset>-807720</wp:posOffset>
            </wp:positionV>
            <wp:extent cx="6144895" cy="8682990"/>
            <wp:effectExtent l="1276350" t="0" r="1246505" b="0"/>
            <wp:wrapSquare wrapText="bothSides"/>
            <wp:docPr id="3" name="Рисунок 3" descr="C:\Users\Школа№7_2\Downloads\Scan_20230926_16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№7_2\Downloads\Scan_20230926_165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4895" cy="868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EB6" w:rsidRDefault="00B42EB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433AED">
        <w:rPr>
          <w:rFonts w:ascii="Times New Roman" w:eastAsia="Calibri" w:hAnsi="Times New Roman" w:cs="Times New Roman"/>
          <w:sz w:val="24"/>
          <w:szCs w:val="24"/>
        </w:rPr>
        <w:t>День: понедельник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33AED">
        <w:rPr>
          <w:rFonts w:ascii="Times New Roman" w:eastAsia="Calibri" w:hAnsi="Times New Roman" w:cs="Times New Roman"/>
          <w:sz w:val="24"/>
          <w:szCs w:val="24"/>
        </w:rPr>
        <w:t>Возрастная категория :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>7-</w:t>
      </w:r>
      <w:r w:rsidRPr="00433AED">
        <w:rPr>
          <w:rFonts w:ascii="Times New Roman" w:eastAsia="Calibri" w:hAnsi="Times New Roman" w:cs="Times New Roman"/>
          <w:sz w:val="24"/>
          <w:szCs w:val="24"/>
        </w:rPr>
        <w:t>10 лет и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старше</w:t>
      </w: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Неделя: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перва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8"/>
        <w:gridCol w:w="1503"/>
        <w:gridCol w:w="863"/>
        <w:gridCol w:w="1200"/>
        <w:gridCol w:w="1291"/>
        <w:gridCol w:w="1247"/>
        <w:gridCol w:w="680"/>
        <w:gridCol w:w="783"/>
        <w:gridCol w:w="680"/>
        <w:gridCol w:w="1606"/>
        <w:gridCol w:w="834"/>
        <w:gridCol w:w="639"/>
        <w:gridCol w:w="783"/>
        <w:gridCol w:w="680"/>
        <w:gridCol w:w="731"/>
      </w:tblGrid>
      <w:tr w:rsidR="00B42EB6" w:rsidRPr="00433AED" w:rsidTr="0004635A">
        <w:trPr>
          <w:trHeight w:val="1"/>
        </w:trPr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№  рецептуры</w:t>
            </w:r>
          </w:p>
        </w:tc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пищи, 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блюда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й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3AED" w:rsidRPr="00433AED" w:rsidRDefault="00433A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римерная стоимость</w:t>
            </w:r>
            <w:r w:rsidR="00B312CD"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( руб.)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аскладка</w:t>
            </w:r>
          </w:p>
        </w:tc>
        <w:tc>
          <w:tcPr>
            <w:tcW w:w="2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ищевые  вещества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ческая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Ценность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ккал</w:t>
            </w:r>
            <w:proofErr w:type="spell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 вещества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B42EB6" w:rsidRPr="00433AED" w:rsidTr="0004635A">
        <w:trPr>
          <w:trHeight w:val="1"/>
        </w:trPr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 гр. (нетто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</w:tr>
      <w:tr w:rsidR="00B42EB6" w:rsidRPr="00433AED" w:rsidTr="0004635A">
        <w:trPr>
          <w:trHeight w:val="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42EB6" w:rsidRPr="00433AED" w:rsidTr="0004635A">
        <w:trPr>
          <w:trHeight w:val="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ша  </w:t>
            </w: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шенно</w:t>
            </w:r>
            <w:proofErr w:type="spell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рисовая молочная с масло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0/1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DB70F0" w:rsidRDefault="00DB7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шено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ахар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есок</w:t>
            </w:r>
            <w:proofErr w:type="spellEnd"/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8,0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53,0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9,2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.010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.4,25</w:t>
            </w:r>
          </w:p>
        </w:tc>
      </w:tr>
      <w:tr w:rsidR="00B42EB6" w:rsidRPr="00433AED" w:rsidTr="0004635A">
        <w:trPr>
          <w:trHeight w:val="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DB7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шенич</w:t>
            </w:r>
            <w:proofErr w:type="spellEnd"/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DB7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DB7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7.61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.168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.136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</w:tr>
      <w:tr w:rsidR="00B42EB6" w:rsidRPr="00433AED" w:rsidTr="0004635A">
        <w:trPr>
          <w:trHeight w:val="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C94E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о </w:t>
            </w:r>
            <w:r w:rsidR="00B312CD"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DB7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офейн</w:t>
            </w:r>
            <w:proofErr w:type="spell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. Напиток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ахарный  песок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.65</w:t>
            </w:r>
          </w:p>
        </w:tc>
      </w:tr>
      <w:tr w:rsidR="00B42EB6" w:rsidRPr="00433AED" w:rsidTr="0004635A">
        <w:trPr>
          <w:trHeight w:val="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осиска отварная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DB70F0" w:rsidP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осиска молочна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3,4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63,4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98,3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1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42EB6" w:rsidRPr="00433AED" w:rsidTr="0004635A">
        <w:trPr>
          <w:trHeight w:val="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DB7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.2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9,8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82,9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1,67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02,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13,44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342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43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4635A" w:rsidRPr="00433AED" w:rsidRDefault="000463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,275</w:t>
            </w:r>
          </w:p>
        </w:tc>
      </w:tr>
    </w:tbl>
    <w:p w:rsidR="00FB572B" w:rsidRPr="00433AED" w:rsidRDefault="00FB57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72B" w:rsidRDefault="00FB57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634A9" w:rsidRPr="00B634A9" w:rsidRDefault="00B634A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День: вторник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433AED">
        <w:rPr>
          <w:rFonts w:ascii="Times New Roman" w:eastAsia="Calibri" w:hAnsi="Times New Roman" w:cs="Times New Roman"/>
          <w:sz w:val="24"/>
          <w:szCs w:val="24"/>
        </w:rPr>
        <w:t>Возрастная категория</w:t>
      </w:r>
      <w:proofErr w:type="gramStart"/>
      <w:r w:rsidRPr="00433AE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B312CD" w:rsidRPr="00433AED">
        <w:rPr>
          <w:rFonts w:ascii="Times New Roman" w:eastAsia="Calibri" w:hAnsi="Times New Roman" w:cs="Times New Roman"/>
          <w:sz w:val="24"/>
          <w:szCs w:val="24"/>
        </w:rPr>
        <w:t>7-</w:t>
      </w:r>
      <w:r w:rsidRPr="00433AED">
        <w:rPr>
          <w:rFonts w:ascii="Times New Roman" w:eastAsia="Calibri" w:hAnsi="Times New Roman" w:cs="Times New Roman"/>
          <w:sz w:val="24"/>
          <w:szCs w:val="24"/>
        </w:rPr>
        <w:t>10 лет и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старше</w:t>
      </w: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Неделя: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перва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1549"/>
        <w:gridCol w:w="886"/>
        <w:gridCol w:w="1235"/>
        <w:gridCol w:w="1297"/>
        <w:gridCol w:w="1284"/>
        <w:gridCol w:w="696"/>
        <w:gridCol w:w="696"/>
        <w:gridCol w:w="589"/>
        <w:gridCol w:w="1655"/>
        <w:gridCol w:w="803"/>
        <w:gridCol w:w="708"/>
        <w:gridCol w:w="696"/>
        <w:gridCol w:w="696"/>
        <w:gridCol w:w="696"/>
      </w:tblGrid>
      <w:tr w:rsidR="00FB572B" w:rsidRPr="00433AED">
        <w:trPr>
          <w:trHeight w:val="1"/>
        </w:trPr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№  рецептуры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пищи, 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блюда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й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 стоимость 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аскладка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ищевые  вещества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ческая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Ценность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ккал</w:t>
            </w:r>
            <w:proofErr w:type="spell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 вещества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FD149B" w:rsidRPr="00433AED">
        <w:trPr>
          <w:trHeight w:val="1"/>
        </w:trPr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 гр. (нетто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FD149B" w:rsidRPr="00433AED">
        <w:trPr>
          <w:trHeight w:val="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49B" w:rsidRPr="00433AED">
        <w:trPr>
          <w:trHeight w:val="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еканка творожная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о сгущенным молоком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0/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DB70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25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Творог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нка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ахар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Яйцо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ло сливочное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ри </w:t>
            </w: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аниров</w:t>
            </w:r>
            <w:proofErr w:type="spell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метана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ко </w:t>
            </w: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гущеное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35,24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47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25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FD149B" w:rsidRPr="00433AED">
        <w:trPr>
          <w:trHeight w:val="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D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D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2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</w:tr>
      <w:tr w:rsidR="00FD149B" w:rsidRPr="00433AED">
        <w:trPr>
          <w:trHeight w:val="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Чай сладкий с лимоном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D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Чай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ахар. Песок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моны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FD149B" w:rsidRPr="00433AED">
        <w:trPr>
          <w:trHeight w:val="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61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61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0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1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FD149B" w:rsidRPr="00433AED">
        <w:trPr>
          <w:trHeight w:val="1"/>
        </w:trPr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  <w:p w:rsidR="00433AED" w:rsidRPr="00433AED" w:rsidRDefault="00433A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61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.7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1,7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9,4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75,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94,79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,673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24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4,56</w:t>
            </w:r>
          </w:p>
        </w:tc>
      </w:tr>
    </w:tbl>
    <w:p w:rsidR="00FB572B" w:rsidRPr="00B312CD" w:rsidRDefault="00FB572B">
      <w:pPr>
        <w:spacing w:after="160" w:line="259" w:lineRule="auto"/>
        <w:rPr>
          <w:rFonts w:ascii="Times New Roman" w:eastAsia="Calibri" w:hAnsi="Times New Roman" w:cs="Times New Roman"/>
          <w:sz w:val="14"/>
        </w:rPr>
      </w:pPr>
    </w:p>
    <w:p w:rsidR="00FB572B" w:rsidRPr="00433AED" w:rsidRDefault="00FB57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День: среда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33AED">
        <w:rPr>
          <w:rFonts w:ascii="Times New Roman" w:eastAsia="Calibri" w:hAnsi="Times New Roman" w:cs="Times New Roman"/>
          <w:sz w:val="24"/>
          <w:szCs w:val="24"/>
        </w:rPr>
        <w:t>Возрастная категория: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7-</w:t>
      </w:r>
      <w:r w:rsidRPr="00433AED">
        <w:rPr>
          <w:rFonts w:ascii="Times New Roman" w:eastAsia="Calibri" w:hAnsi="Times New Roman" w:cs="Times New Roman"/>
          <w:sz w:val="24"/>
          <w:szCs w:val="24"/>
        </w:rPr>
        <w:t>10 лет и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старше</w:t>
      </w: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Неделя: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перва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1478"/>
        <w:gridCol w:w="851"/>
        <w:gridCol w:w="1181"/>
        <w:gridCol w:w="1642"/>
        <w:gridCol w:w="1227"/>
        <w:gridCol w:w="671"/>
        <w:gridCol w:w="671"/>
        <w:gridCol w:w="671"/>
        <w:gridCol w:w="1579"/>
        <w:gridCol w:w="772"/>
        <w:gridCol w:w="682"/>
        <w:gridCol w:w="772"/>
        <w:gridCol w:w="671"/>
        <w:gridCol w:w="671"/>
      </w:tblGrid>
      <w:tr w:rsidR="00FB572B" w:rsidRPr="00433AED">
        <w:trPr>
          <w:trHeight w:val="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№  рецептуры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пищи, 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блюда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й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 стоимость 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аскладка</w:t>
            </w:r>
          </w:p>
        </w:tc>
        <w:tc>
          <w:tcPr>
            <w:tcW w:w="1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ищевые  вещества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ческая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Ценность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ккал</w:t>
            </w:r>
            <w:proofErr w:type="spell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 вещества</w:t>
            </w:r>
          </w:p>
        </w:tc>
        <w:tc>
          <w:tcPr>
            <w:tcW w:w="23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FD149B" w:rsidRPr="00433AED">
        <w:trPr>
          <w:trHeight w:val="1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 гр. (нетто)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FD149B" w:rsidRPr="00433AED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49B" w:rsidRPr="00433AED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Омлет натуральный  с маслом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0/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D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яйцо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ло слив.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75,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1,4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,82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0,08</w:t>
            </w:r>
          </w:p>
        </w:tc>
      </w:tr>
      <w:tr w:rsidR="00FD149B" w:rsidRPr="00433AED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0/2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D3127">
              <w:rPr>
                <w:rFonts w:ascii="Times New Roman" w:eastAsia="Calibri" w:hAnsi="Times New Roman" w:cs="Times New Roman"/>
                <w:sz w:val="24"/>
                <w:szCs w:val="24"/>
              </w:rPr>
              <w:t>8.5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7,6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68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3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FD149B" w:rsidRPr="00433AED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D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D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D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фей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иток</w:t>
            </w:r>
            <w:proofErr w:type="spellEnd"/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ахар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есок</w:t>
            </w:r>
            <w:proofErr w:type="spellEnd"/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B572B" w:rsidRPr="00433AED" w:rsidRDefault="00FD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</w:tr>
      <w:tr w:rsidR="00FD149B" w:rsidRPr="00433AED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олбаса отварная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5D5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0B1A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A37A4">
              <w:rPr>
                <w:rFonts w:ascii="Times New Roman" w:eastAsia="Calibri" w:hAnsi="Times New Roman" w:cs="Times New Roman"/>
                <w:sz w:val="24"/>
                <w:szCs w:val="24"/>
              </w:rPr>
              <w:t>2.39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олбаса вареная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,6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10,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149B" w:rsidRPr="00433AED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D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.6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7,89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6,8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9,8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84,,2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81,2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478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656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1,98</w:t>
            </w:r>
          </w:p>
        </w:tc>
      </w:tr>
    </w:tbl>
    <w:p w:rsidR="00FB572B" w:rsidRPr="00433AED" w:rsidRDefault="00FB57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72B" w:rsidRPr="00433AED" w:rsidRDefault="00FB57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72B" w:rsidRPr="00433AED" w:rsidRDefault="00FB57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72B" w:rsidRPr="00433AED" w:rsidRDefault="00FB57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72B" w:rsidRDefault="00FB57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6DB7" w:rsidRDefault="00F06DB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149B" w:rsidRPr="00433AED" w:rsidRDefault="00FD149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День: четверг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33AED">
        <w:rPr>
          <w:rFonts w:ascii="Times New Roman" w:eastAsia="Calibri" w:hAnsi="Times New Roman" w:cs="Times New Roman"/>
          <w:sz w:val="24"/>
          <w:szCs w:val="24"/>
        </w:rPr>
        <w:t>Возрастная категория: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7-10   </w:t>
      </w:r>
      <w:r w:rsidRPr="00433AED">
        <w:rPr>
          <w:rFonts w:ascii="Times New Roman" w:eastAsia="Calibri" w:hAnsi="Times New Roman" w:cs="Times New Roman"/>
          <w:sz w:val="24"/>
          <w:szCs w:val="24"/>
        </w:rPr>
        <w:t>лет и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старше</w:t>
      </w: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Неделя: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перва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9"/>
        <w:gridCol w:w="1587"/>
        <w:gridCol w:w="906"/>
        <w:gridCol w:w="1264"/>
        <w:gridCol w:w="1328"/>
        <w:gridCol w:w="1315"/>
        <w:gridCol w:w="600"/>
        <w:gridCol w:w="600"/>
        <w:gridCol w:w="600"/>
        <w:gridCol w:w="1697"/>
        <w:gridCol w:w="820"/>
        <w:gridCol w:w="722"/>
        <w:gridCol w:w="710"/>
        <w:gridCol w:w="710"/>
        <w:gridCol w:w="600"/>
      </w:tblGrid>
      <w:tr w:rsidR="00FB572B" w:rsidRPr="00433AED" w:rsidTr="00FD3127">
        <w:trPr>
          <w:trHeight w:val="1"/>
        </w:trPr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№  рецептуры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пищи, 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блюда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й</w:t>
            </w:r>
          </w:p>
        </w:tc>
        <w:tc>
          <w:tcPr>
            <w:tcW w:w="1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 стоимость 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аскладка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ищевые  вещества</w:t>
            </w:r>
          </w:p>
        </w:tc>
        <w:tc>
          <w:tcPr>
            <w:tcW w:w="1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ческая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Ценность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ккал</w:t>
            </w:r>
            <w:proofErr w:type="spell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 вещества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FD149B" w:rsidRPr="00433AED" w:rsidTr="00FD3127">
        <w:trPr>
          <w:trHeight w:val="1"/>
        </w:trPr>
        <w:tc>
          <w:tcPr>
            <w:tcW w:w="11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 гр. (нетто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FD149B" w:rsidRPr="00433AED" w:rsidTr="00FD3127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49B" w:rsidRPr="00433AED" w:rsidTr="00FD3127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апуста тушеная с мясом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0/5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094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D3127">
              <w:rPr>
                <w:rFonts w:ascii="Times New Roman" w:eastAsia="Calibri" w:hAnsi="Times New Roman" w:cs="Times New Roman"/>
                <w:sz w:val="24"/>
                <w:szCs w:val="24"/>
              </w:rPr>
              <w:t>9.2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апуста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Говядина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ло растит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Томат паста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орковь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к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ахар песок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  <w:p w:rsidR="00FB572B" w:rsidRPr="00433AED" w:rsidRDefault="004A22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8,7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,18</w:t>
            </w:r>
          </w:p>
        </w:tc>
      </w:tr>
      <w:tr w:rsidR="00FD149B" w:rsidRPr="00433AED" w:rsidTr="00FD3127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D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D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2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</w:tr>
      <w:tr w:rsidR="00FD149B" w:rsidRPr="00433AED" w:rsidTr="00FD3127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094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о </w:t>
            </w:r>
            <w:r w:rsidR="00B312CD"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D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офейный напиток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ахар песок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212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72</w:t>
            </w:r>
          </w:p>
        </w:tc>
      </w:tr>
      <w:tr w:rsidR="00FD149B" w:rsidRPr="00433AED" w:rsidTr="00FD3127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  <w:p w:rsidR="00433AED" w:rsidRPr="00433AED" w:rsidRDefault="00433A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5D5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.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18,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23,1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368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,96</w:t>
            </w:r>
          </w:p>
        </w:tc>
      </w:tr>
    </w:tbl>
    <w:p w:rsidR="00FD149B" w:rsidRDefault="00FD149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149B" w:rsidRDefault="00FD149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День: пятница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33AED">
        <w:rPr>
          <w:rFonts w:ascii="Times New Roman" w:eastAsia="Calibri" w:hAnsi="Times New Roman" w:cs="Times New Roman"/>
          <w:sz w:val="24"/>
          <w:szCs w:val="24"/>
        </w:rPr>
        <w:t>Возрастная категория: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7-10   </w:t>
      </w:r>
      <w:r w:rsidRPr="00433AED">
        <w:rPr>
          <w:rFonts w:ascii="Times New Roman" w:eastAsia="Calibri" w:hAnsi="Times New Roman" w:cs="Times New Roman"/>
          <w:sz w:val="24"/>
          <w:szCs w:val="24"/>
        </w:rPr>
        <w:t>лет и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старше</w:t>
      </w: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Неделя: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перва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1519"/>
        <w:gridCol w:w="871"/>
        <w:gridCol w:w="1212"/>
        <w:gridCol w:w="1272"/>
        <w:gridCol w:w="1259"/>
        <w:gridCol w:w="685"/>
        <w:gridCol w:w="789"/>
        <w:gridCol w:w="685"/>
        <w:gridCol w:w="1623"/>
        <w:gridCol w:w="796"/>
        <w:gridCol w:w="690"/>
        <w:gridCol w:w="737"/>
        <w:gridCol w:w="685"/>
        <w:gridCol w:w="685"/>
      </w:tblGrid>
      <w:tr w:rsidR="00FB572B" w:rsidRPr="00433AED" w:rsidTr="009B42E9">
        <w:trPr>
          <w:trHeight w:val="1"/>
        </w:trPr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№  рецептуры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пищи, 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блюда</w:t>
            </w:r>
          </w:p>
        </w:tc>
        <w:tc>
          <w:tcPr>
            <w:tcW w:w="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й</w:t>
            </w:r>
          </w:p>
        </w:tc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 стоимость 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аскладка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ищевые  вещества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ческая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Ценность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ккал</w:t>
            </w:r>
            <w:proofErr w:type="spell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 вещества</w:t>
            </w:r>
          </w:p>
        </w:tc>
        <w:tc>
          <w:tcPr>
            <w:tcW w:w="2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FD149B" w:rsidRPr="00433AED" w:rsidTr="009B42E9">
        <w:trPr>
          <w:trHeight w:val="1"/>
        </w:trPr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 гр. (нетто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FD149B" w:rsidRPr="00433AED" w:rsidTr="009B42E9">
        <w:trPr>
          <w:trHeight w:val="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49B" w:rsidRPr="00433AED" w:rsidTr="009B42E9">
        <w:trPr>
          <w:trHeight w:val="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кароны отварные с маслом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0/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5D5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кароны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FB572B" w:rsidRPr="00433AED" w:rsidRDefault="005D5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,4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8,39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91,7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,0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149B" w:rsidRPr="00433AED" w:rsidTr="009B42E9">
        <w:trPr>
          <w:trHeight w:val="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осиска молочная отварная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D31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осиск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3,4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63,4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22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98,3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,4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4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149B" w:rsidRPr="00433AED" w:rsidTr="009B42E9">
        <w:trPr>
          <w:trHeight w:val="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801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801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2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</w:tr>
      <w:tr w:rsidR="00FD149B" w:rsidRPr="00433AED" w:rsidTr="009B42E9">
        <w:trPr>
          <w:trHeight w:val="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Чай  сладкий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чай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ахар пес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149B" w:rsidRPr="00433AED" w:rsidTr="009B42E9">
        <w:trPr>
          <w:trHeight w:val="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61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61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0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2,47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6,2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2,3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2,4</w:t>
            </w:r>
          </w:p>
        </w:tc>
      </w:tr>
      <w:tr w:rsidR="00FD149B" w:rsidRPr="00433AED" w:rsidTr="009B42E9">
        <w:trPr>
          <w:trHeight w:val="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61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.5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2,55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68,5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3,78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04,24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36,5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,6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40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2,46</w:t>
            </w:r>
          </w:p>
        </w:tc>
      </w:tr>
    </w:tbl>
    <w:p w:rsidR="00FB572B" w:rsidRPr="00433AED" w:rsidRDefault="00FB57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72B" w:rsidRDefault="00FB572B">
      <w:pPr>
        <w:spacing w:after="160" w:line="259" w:lineRule="auto"/>
        <w:rPr>
          <w:rFonts w:ascii="Times New Roman" w:eastAsia="Calibri" w:hAnsi="Times New Roman" w:cs="Times New Roman"/>
          <w:sz w:val="16"/>
        </w:rPr>
      </w:pPr>
    </w:p>
    <w:p w:rsidR="00C80BE4" w:rsidRDefault="00C80BE4">
      <w:pPr>
        <w:spacing w:after="160" w:line="259" w:lineRule="auto"/>
        <w:rPr>
          <w:rFonts w:ascii="Times New Roman" w:eastAsia="Calibri" w:hAnsi="Times New Roman" w:cs="Times New Roman"/>
          <w:sz w:val="16"/>
        </w:rPr>
      </w:pPr>
    </w:p>
    <w:p w:rsidR="00F06DB7" w:rsidRDefault="00F06DB7">
      <w:pPr>
        <w:spacing w:after="160" w:line="259" w:lineRule="auto"/>
        <w:rPr>
          <w:rFonts w:ascii="Times New Roman" w:eastAsia="Calibri" w:hAnsi="Times New Roman" w:cs="Times New Roman"/>
          <w:sz w:val="16"/>
        </w:rPr>
      </w:pPr>
    </w:p>
    <w:p w:rsidR="00C80BE4" w:rsidRDefault="00C80BE4">
      <w:pPr>
        <w:spacing w:after="160" w:line="259" w:lineRule="auto"/>
        <w:rPr>
          <w:rFonts w:ascii="Times New Roman" w:eastAsia="Calibri" w:hAnsi="Times New Roman" w:cs="Times New Roman"/>
          <w:sz w:val="16"/>
        </w:rPr>
      </w:pPr>
    </w:p>
    <w:p w:rsidR="00FB572B" w:rsidRPr="00433AED" w:rsidRDefault="00FB57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День: понедельник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33AED">
        <w:rPr>
          <w:rFonts w:ascii="Times New Roman" w:eastAsia="Calibri" w:hAnsi="Times New Roman" w:cs="Times New Roman"/>
          <w:sz w:val="24"/>
          <w:szCs w:val="24"/>
        </w:rPr>
        <w:t>Возрастная категория</w:t>
      </w:r>
      <w:proofErr w:type="gramStart"/>
      <w:r w:rsidRPr="00433AE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B312CD" w:rsidRPr="00433AED">
        <w:rPr>
          <w:rFonts w:ascii="Times New Roman" w:eastAsia="Calibri" w:hAnsi="Times New Roman" w:cs="Times New Roman"/>
          <w:sz w:val="24"/>
          <w:szCs w:val="24"/>
        </w:rPr>
        <w:t>7-</w:t>
      </w:r>
      <w:r w:rsidRPr="00433AED">
        <w:rPr>
          <w:rFonts w:ascii="Times New Roman" w:eastAsia="Calibri" w:hAnsi="Times New Roman" w:cs="Times New Roman"/>
          <w:sz w:val="24"/>
          <w:szCs w:val="24"/>
        </w:rPr>
        <w:t>10 лет и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старше</w:t>
      </w: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Неделя: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втора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1525"/>
        <w:gridCol w:w="875"/>
        <w:gridCol w:w="1216"/>
        <w:gridCol w:w="1277"/>
        <w:gridCol w:w="1264"/>
        <w:gridCol w:w="687"/>
        <w:gridCol w:w="687"/>
        <w:gridCol w:w="687"/>
        <w:gridCol w:w="1629"/>
        <w:gridCol w:w="792"/>
        <w:gridCol w:w="699"/>
        <w:gridCol w:w="792"/>
        <w:gridCol w:w="687"/>
        <w:gridCol w:w="687"/>
      </w:tblGrid>
      <w:tr w:rsidR="00FB572B" w:rsidRPr="00433AED">
        <w:trPr>
          <w:trHeight w:val="1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№  рецептуры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пищи, 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блюда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й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 стоимость 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аскладка</w:t>
            </w:r>
          </w:p>
        </w:tc>
        <w:tc>
          <w:tcPr>
            <w:tcW w:w="1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ищевые  вещества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ческая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Ценность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ккал</w:t>
            </w:r>
            <w:proofErr w:type="spell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 вещества</w:t>
            </w:r>
          </w:p>
        </w:tc>
        <w:tc>
          <w:tcPr>
            <w:tcW w:w="2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FD149B" w:rsidRPr="00433AED">
        <w:trPr>
          <w:trHeight w:val="1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 гр. (нетто)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FD149B" w:rsidRPr="00433AED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49B" w:rsidRPr="00433AED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аша манная молочная с масл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5C07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  <w:r w:rsidR="00B312CD"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801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нка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ло сливочное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ахар песок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89,2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3,5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4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0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67</w:t>
            </w:r>
          </w:p>
        </w:tc>
      </w:tr>
      <w:tr w:rsidR="00FD149B" w:rsidRPr="00433AED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801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801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801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7,61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68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3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FD149B" w:rsidRPr="00433AED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801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9,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7,78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26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2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149B" w:rsidRPr="00433AED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801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акао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ахар песок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</w:tr>
      <w:tr w:rsidR="00FD149B" w:rsidRPr="00433AED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801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801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,5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6,19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2,3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</w:tc>
      </w:tr>
      <w:tr w:rsidR="00FD149B" w:rsidRPr="00433AED">
        <w:trPr>
          <w:trHeight w:val="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801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.2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3,89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6,9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9,9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03,88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73,4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,04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330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,17</w:t>
            </w:r>
          </w:p>
        </w:tc>
      </w:tr>
    </w:tbl>
    <w:p w:rsidR="00FB572B" w:rsidRPr="00433AED" w:rsidRDefault="00FB57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12CD" w:rsidRDefault="00B312C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D149B" w:rsidRPr="00433AED" w:rsidRDefault="00FD149B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572B" w:rsidRPr="00433AED" w:rsidRDefault="00433AED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Возрастная категория: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7-10   </w:t>
      </w:r>
      <w:r w:rsidRPr="00433AED">
        <w:rPr>
          <w:rFonts w:ascii="Times New Roman" w:eastAsia="Calibri" w:hAnsi="Times New Roman" w:cs="Times New Roman"/>
          <w:sz w:val="24"/>
          <w:szCs w:val="24"/>
        </w:rPr>
        <w:t>лет и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старше</w:t>
      </w:r>
    </w:p>
    <w:p w:rsidR="00FB572B" w:rsidRPr="00433AED" w:rsidRDefault="00B312C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День: вторник</w:t>
      </w: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Неделя: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втора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1525"/>
        <w:gridCol w:w="875"/>
        <w:gridCol w:w="1217"/>
        <w:gridCol w:w="1277"/>
        <w:gridCol w:w="1264"/>
        <w:gridCol w:w="687"/>
        <w:gridCol w:w="687"/>
        <w:gridCol w:w="687"/>
        <w:gridCol w:w="1629"/>
        <w:gridCol w:w="859"/>
        <w:gridCol w:w="631"/>
        <w:gridCol w:w="792"/>
        <w:gridCol w:w="687"/>
        <w:gridCol w:w="687"/>
      </w:tblGrid>
      <w:tr w:rsidR="00FB572B" w:rsidRPr="00433AED" w:rsidTr="00BA5CE1">
        <w:trPr>
          <w:trHeight w:val="1"/>
        </w:trPr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№  рецептуры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пищи, 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блюд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й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 стоимость 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аскладка</w:t>
            </w:r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ищевые  вещества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ческая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Ценность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ккал</w:t>
            </w:r>
            <w:proofErr w:type="spell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 вещества</w:t>
            </w:r>
          </w:p>
        </w:tc>
        <w:tc>
          <w:tcPr>
            <w:tcW w:w="2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FD149B" w:rsidRPr="00433AED" w:rsidTr="00BA5CE1">
        <w:trPr>
          <w:trHeight w:val="1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 гр. (нетто)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FD149B" w:rsidRPr="00433AED" w:rsidTr="00BA5CE1">
        <w:trPr>
          <w:trHeight w:val="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49B" w:rsidRPr="00433AED" w:rsidTr="00BA5CE1">
        <w:trPr>
          <w:trHeight w:val="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Гречка отварная с масл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0/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EA0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8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Гречка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,3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1,8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149B" w:rsidRPr="00433AED" w:rsidTr="00BA5CE1">
        <w:trPr>
          <w:trHeight w:val="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9A6A43" w:rsidRDefault="00BA5CE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A6A43">
              <w:rPr>
                <w:rFonts w:ascii="Calibri" w:eastAsia="Calibri" w:hAnsi="Calibri" w:cs="Calibri"/>
              </w:rPr>
              <w:t>53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9A6A43" w:rsidRDefault="00BA5CE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A6A43">
              <w:rPr>
                <w:rFonts w:ascii="Calibri" w:eastAsia="Calibri" w:hAnsi="Calibri" w:cs="Calibri"/>
              </w:rPr>
              <w:t>Грудка куриная отварная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9A6A43" w:rsidRDefault="00BA5CE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A6A43"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9A6A43" w:rsidRDefault="00EA00B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.3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9A6A43" w:rsidRDefault="00BA5CE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A6A43">
              <w:rPr>
                <w:rFonts w:ascii="Calibri" w:eastAsia="Calibri" w:hAnsi="Calibri" w:cs="Calibri"/>
              </w:rPr>
              <w:t>Грудка куриная</w:t>
            </w:r>
          </w:p>
          <w:p w:rsidR="00BA5CE1" w:rsidRPr="009A6A43" w:rsidRDefault="00BA5CE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A6A43">
              <w:rPr>
                <w:rFonts w:ascii="Calibri" w:eastAsia="Calibri" w:hAnsi="Calibri" w:cs="Calibri"/>
              </w:rPr>
              <w:t>Лук репк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9A6A43" w:rsidRDefault="00BA5CE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A6A43">
              <w:rPr>
                <w:rFonts w:ascii="Calibri" w:eastAsia="Calibri" w:hAnsi="Calibri" w:cs="Calibri"/>
              </w:rPr>
              <w:t>104</w:t>
            </w:r>
          </w:p>
          <w:p w:rsidR="00BA5CE1" w:rsidRPr="009A6A43" w:rsidRDefault="00BA5CE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A6A4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9A6A43" w:rsidRDefault="00BA5CE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A6A43">
              <w:rPr>
                <w:rFonts w:ascii="Calibri" w:eastAsia="Calibri" w:hAnsi="Calibri" w:cs="Calibri"/>
              </w:rPr>
              <w:t>18,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9A6A43" w:rsidRDefault="00BA5CE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A6A43">
              <w:rPr>
                <w:rFonts w:ascii="Calibri" w:eastAsia="Calibri" w:hAnsi="Calibri" w:cs="Calibri"/>
              </w:rPr>
              <w:t>4,8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9A6A43" w:rsidRDefault="00BA5CE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A6A43">
              <w:rPr>
                <w:rFonts w:ascii="Calibri" w:eastAsia="Calibri" w:hAnsi="Calibri" w:cs="Calibri"/>
              </w:rPr>
              <w:t>0,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9A6A43" w:rsidRDefault="00BA5CE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A6A43">
              <w:rPr>
                <w:rFonts w:ascii="Calibri" w:eastAsia="Calibri" w:hAnsi="Calibri" w:cs="Calibri"/>
              </w:rPr>
              <w:t>90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9A6A43" w:rsidRDefault="00BA5CE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A6A43">
              <w:rPr>
                <w:rFonts w:ascii="Calibri" w:eastAsia="Calibri" w:hAnsi="Calibri" w:cs="Calibri"/>
              </w:rPr>
              <w:t>36,25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9A6A43" w:rsidRDefault="00BA5CE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A6A43">
              <w:rPr>
                <w:rFonts w:ascii="Calibri" w:eastAsia="Calibri" w:hAnsi="Calibri" w:cs="Calibri"/>
              </w:rPr>
              <w:t>0,1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9A6A43" w:rsidRDefault="00BA5CE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A6A43">
              <w:rPr>
                <w:rFonts w:ascii="Calibri" w:eastAsia="Calibri" w:hAnsi="Calibri" w:cs="Calibri"/>
              </w:rPr>
              <w:t>0,05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49B" w:rsidRPr="00433AED" w:rsidTr="00BA5CE1">
        <w:trPr>
          <w:trHeight w:val="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Бутерброд с сыром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0/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A00B1">
              <w:rPr>
                <w:rFonts w:ascii="Times New Roman" w:eastAsia="Calibri" w:hAnsi="Times New Roman" w:cs="Times New Roman"/>
                <w:sz w:val="24"/>
                <w:szCs w:val="24"/>
              </w:rPr>
              <w:t>8.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7,61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68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36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FD149B" w:rsidRPr="00433AED" w:rsidTr="00BA5CE1">
        <w:trPr>
          <w:trHeight w:val="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EA0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EA0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EA0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фе</w:t>
            </w:r>
          </w:p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ахар песок</w:t>
            </w:r>
          </w:p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,2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FD149B" w:rsidRPr="00433AED" w:rsidTr="00BA5CE1">
        <w:trPr>
          <w:trHeight w:val="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EA0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.6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2,7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9,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2,12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77,4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30,7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,6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74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448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CE1" w:rsidRPr="00433AED" w:rsidRDefault="00BA5C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,514</w:t>
            </w:r>
          </w:p>
        </w:tc>
      </w:tr>
    </w:tbl>
    <w:p w:rsidR="00FB572B" w:rsidRDefault="00FB57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0BE4" w:rsidRDefault="00C80BE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0BE4" w:rsidRPr="00433AED" w:rsidRDefault="00C80BE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72B" w:rsidRPr="00433AED" w:rsidRDefault="00B312C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День: среда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433AED">
        <w:rPr>
          <w:rFonts w:ascii="Times New Roman" w:eastAsia="Calibri" w:hAnsi="Times New Roman" w:cs="Times New Roman"/>
          <w:sz w:val="24"/>
          <w:szCs w:val="24"/>
        </w:rPr>
        <w:t>Возрастная категория: 7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-10   </w:t>
      </w:r>
      <w:r w:rsidRPr="00433AED">
        <w:rPr>
          <w:rFonts w:ascii="Times New Roman" w:eastAsia="Calibri" w:hAnsi="Times New Roman" w:cs="Times New Roman"/>
          <w:sz w:val="24"/>
          <w:szCs w:val="24"/>
        </w:rPr>
        <w:t>лет и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старше</w:t>
      </w: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Неделя: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втора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2"/>
        <w:gridCol w:w="1550"/>
        <w:gridCol w:w="886"/>
        <w:gridCol w:w="1235"/>
        <w:gridCol w:w="1297"/>
        <w:gridCol w:w="1284"/>
        <w:gridCol w:w="589"/>
        <w:gridCol w:w="696"/>
        <w:gridCol w:w="696"/>
        <w:gridCol w:w="1655"/>
        <w:gridCol w:w="865"/>
        <w:gridCol w:w="645"/>
        <w:gridCol w:w="803"/>
        <w:gridCol w:w="696"/>
        <w:gridCol w:w="589"/>
      </w:tblGrid>
      <w:tr w:rsidR="00FB572B" w:rsidRPr="00433AED" w:rsidTr="00E33EFB">
        <w:trPr>
          <w:trHeight w:val="1"/>
        </w:trPr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№  рецептуры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пищи, 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блюда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й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 стоимость 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аскладка</w:t>
            </w:r>
          </w:p>
        </w:tc>
        <w:tc>
          <w:tcPr>
            <w:tcW w:w="19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ищевые  вещества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ческая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Ценность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ккал</w:t>
            </w:r>
            <w:proofErr w:type="spell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 вещества</w:t>
            </w:r>
          </w:p>
        </w:tc>
        <w:tc>
          <w:tcPr>
            <w:tcW w:w="2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FD149B" w:rsidRPr="00433AED" w:rsidTr="00E33EFB">
        <w:trPr>
          <w:trHeight w:val="1"/>
        </w:trPr>
        <w:tc>
          <w:tcPr>
            <w:tcW w:w="1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 гр. (нетто)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FD149B" w:rsidRPr="00433AED" w:rsidTr="00E33EFB">
        <w:trPr>
          <w:trHeight w:val="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49B" w:rsidRPr="00433AED" w:rsidTr="00E33EFB">
        <w:trPr>
          <w:trHeight w:val="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аша молочная геркулесовая с маслом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0/1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801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0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Геркулес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ло слив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ахар пес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D149B" w:rsidRPr="00433AED" w:rsidTr="00E33EFB">
        <w:trPr>
          <w:trHeight w:val="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7D1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801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801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7,6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68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36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</w:tr>
      <w:tr w:rsidR="00FD149B" w:rsidRPr="00433AED" w:rsidTr="00E33EFB">
        <w:trPr>
          <w:trHeight w:val="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572B" w:rsidRPr="00E33EFB" w:rsidRDefault="00FB572B" w:rsidP="00E33E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997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о </w:t>
            </w:r>
            <w:r w:rsidR="00B312CD"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8017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офейный напиток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ахар песок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6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2,8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13,9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65</w:t>
            </w:r>
          </w:p>
        </w:tc>
      </w:tr>
      <w:tr w:rsidR="00FD149B" w:rsidRPr="00433AED" w:rsidTr="00E33EFB">
        <w:trPr>
          <w:trHeight w:val="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B61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B61C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.0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3,4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5,65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,75</w:t>
            </w:r>
          </w:p>
        </w:tc>
      </w:tr>
      <w:tr w:rsidR="00FD149B" w:rsidRPr="00433AED" w:rsidTr="00E33EFB">
        <w:trPr>
          <w:trHeight w:val="1"/>
        </w:trPr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9B4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.1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6,7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2,2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16,4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19,44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,4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915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273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3EFB" w:rsidRPr="00433AED" w:rsidRDefault="00E33E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,56</w:t>
            </w:r>
          </w:p>
        </w:tc>
      </w:tr>
    </w:tbl>
    <w:p w:rsidR="00FB572B" w:rsidRPr="00433AED" w:rsidRDefault="00FB57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72B" w:rsidRDefault="00FB57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6DB7" w:rsidRPr="00433AED" w:rsidRDefault="00F06DB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12CD" w:rsidRPr="00433AED" w:rsidRDefault="00B312C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День: четверг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433AED">
        <w:rPr>
          <w:rFonts w:ascii="Times New Roman" w:eastAsia="Calibri" w:hAnsi="Times New Roman" w:cs="Times New Roman"/>
          <w:sz w:val="24"/>
          <w:szCs w:val="24"/>
        </w:rPr>
        <w:t>Возрастная категория: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7-</w:t>
      </w:r>
      <w:r w:rsidRPr="00433AED">
        <w:rPr>
          <w:rFonts w:ascii="Times New Roman" w:eastAsia="Calibri" w:hAnsi="Times New Roman" w:cs="Times New Roman"/>
          <w:sz w:val="24"/>
          <w:szCs w:val="24"/>
        </w:rPr>
        <w:t>10 лет и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старше</w:t>
      </w:r>
    </w:p>
    <w:p w:rsidR="00FB572B" w:rsidRPr="00433AED" w:rsidRDefault="00433AE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Неделя: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вторая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3"/>
        <w:gridCol w:w="1552"/>
        <w:gridCol w:w="888"/>
        <w:gridCol w:w="1238"/>
        <w:gridCol w:w="1300"/>
        <w:gridCol w:w="1287"/>
        <w:gridCol w:w="591"/>
        <w:gridCol w:w="663"/>
        <w:gridCol w:w="591"/>
        <w:gridCol w:w="1660"/>
        <w:gridCol w:w="811"/>
        <w:gridCol w:w="703"/>
        <w:gridCol w:w="805"/>
        <w:gridCol w:w="698"/>
        <w:gridCol w:w="698"/>
      </w:tblGrid>
      <w:tr w:rsidR="00FB572B" w:rsidRPr="00433AED" w:rsidTr="006A50A5">
        <w:trPr>
          <w:trHeight w:val="1"/>
        </w:trPr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№  рецептуры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пищи, 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блюда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й</w:t>
            </w:r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 стоимость 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аскладка</w:t>
            </w:r>
          </w:p>
        </w:tc>
        <w:tc>
          <w:tcPr>
            <w:tcW w:w="1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ищевые  вещества</w:t>
            </w:r>
          </w:p>
        </w:tc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ческая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Ценность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ккал</w:t>
            </w:r>
            <w:proofErr w:type="spell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 вещества</w:t>
            </w:r>
          </w:p>
        </w:tc>
        <w:tc>
          <w:tcPr>
            <w:tcW w:w="2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FD149B" w:rsidRPr="00433AED" w:rsidTr="006A50A5">
        <w:trPr>
          <w:trHeight w:val="1"/>
        </w:trPr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родукто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 гр. (нетто)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FD149B" w:rsidRPr="00433AED" w:rsidTr="006A50A5">
        <w:trPr>
          <w:trHeight w:val="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49B" w:rsidRPr="00433AED" w:rsidTr="006A50A5">
        <w:trPr>
          <w:trHeight w:val="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64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Плов с курице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150/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962" w:rsidRPr="00C62962" w:rsidRDefault="00EA00B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.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грудка куриная</w:t>
            </w:r>
          </w:p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масло растит</w:t>
            </w:r>
          </w:p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томат паста</w:t>
            </w:r>
          </w:p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лук</w:t>
            </w:r>
          </w:p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морковь</w:t>
            </w:r>
          </w:p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рис</w:t>
            </w:r>
          </w:p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масло сливочно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962" w:rsidRPr="00C62962" w:rsidRDefault="00EA00B1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3</w:t>
            </w:r>
          </w:p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8</w:t>
            </w:r>
          </w:p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10</w:t>
            </w:r>
          </w:p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12</w:t>
            </w:r>
          </w:p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30</w:t>
            </w:r>
          </w:p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9,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14,3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27,6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281,3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7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7,07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962" w:rsidRPr="00C62962" w:rsidRDefault="00C62962" w:rsidP="00C80BE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62962">
              <w:rPr>
                <w:rFonts w:ascii="Calibri" w:eastAsia="Calibri" w:hAnsi="Calibri" w:cs="Calibri"/>
              </w:rPr>
              <w:t>0,05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962" w:rsidRPr="00C62962" w:rsidRDefault="00C629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2962" w:rsidRPr="00C62962" w:rsidRDefault="00C629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D149B" w:rsidRPr="00433AED" w:rsidTr="006A50A5">
        <w:trPr>
          <w:trHeight w:val="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EA00B1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EA00B1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EA00B1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  <w:p w:rsidR="006A50A5" w:rsidRPr="00433AED" w:rsidRDefault="006A50A5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  <w:p w:rsidR="006A50A5" w:rsidRPr="00433AED" w:rsidRDefault="006A50A5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7,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68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3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 w:rsidP="00C80B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3</w:t>
            </w:r>
          </w:p>
        </w:tc>
      </w:tr>
      <w:tr w:rsidR="00FD149B" w:rsidRPr="00433AED" w:rsidTr="006A50A5">
        <w:trPr>
          <w:trHeight w:val="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EA0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95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акао</w:t>
            </w:r>
          </w:p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олоко</w:t>
            </w:r>
          </w:p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ахар песок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6</w:t>
            </w:r>
          </w:p>
        </w:tc>
      </w:tr>
      <w:tr w:rsidR="00FD149B" w:rsidRPr="00433AED" w:rsidTr="006A50A5">
        <w:trPr>
          <w:trHeight w:val="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ень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ай 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EA0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49B" w:rsidRPr="00433AED" w:rsidTr="006A50A5">
        <w:trPr>
          <w:trHeight w:val="1"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EA0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.39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76,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66,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3,9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318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436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0A5" w:rsidRPr="00433AED" w:rsidRDefault="006A50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7,156</w:t>
            </w:r>
          </w:p>
        </w:tc>
      </w:tr>
    </w:tbl>
    <w:p w:rsidR="00FB572B" w:rsidRDefault="00FB572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6DB7" w:rsidRPr="00433AED" w:rsidRDefault="00F06DB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572B" w:rsidRPr="00433AED" w:rsidRDefault="00433AED" w:rsidP="00FD149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День: пятница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433AED">
        <w:rPr>
          <w:rFonts w:ascii="Times New Roman" w:eastAsia="Calibri" w:hAnsi="Times New Roman" w:cs="Times New Roman"/>
          <w:sz w:val="24"/>
          <w:szCs w:val="24"/>
        </w:rPr>
        <w:t>Возрастная категория: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7-</w:t>
      </w:r>
      <w:r w:rsidRPr="00433AED">
        <w:rPr>
          <w:rFonts w:ascii="Times New Roman" w:eastAsia="Calibri" w:hAnsi="Times New Roman" w:cs="Times New Roman"/>
          <w:sz w:val="24"/>
          <w:szCs w:val="24"/>
        </w:rPr>
        <w:t>10 лет и</w:t>
      </w:r>
      <w:r w:rsidR="00B312CD" w:rsidRPr="00433AED">
        <w:rPr>
          <w:rFonts w:ascii="Times New Roman" w:eastAsia="Calibri" w:hAnsi="Times New Roman" w:cs="Times New Roman"/>
          <w:sz w:val="24"/>
          <w:szCs w:val="24"/>
        </w:rPr>
        <w:t xml:space="preserve"> старше</w:t>
      </w:r>
    </w:p>
    <w:p w:rsidR="00FB572B" w:rsidRPr="00433AED" w:rsidRDefault="00433AED" w:rsidP="00FD149B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>Неделя: вторая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722"/>
        <w:gridCol w:w="838"/>
        <w:gridCol w:w="984"/>
        <w:gridCol w:w="1559"/>
        <w:gridCol w:w="1043"/>
        <w:gridCol w:w="760"/>
        <w:gridCol w:w="760"/>
        <w:gridCol w:w="760"/>
        <w:gridCol w:w="1551"/>
        <w:gridCol w:w="859"/>
        <w:gridCol w:w="661"/>
        <w:gridCol w:w="760"/>
        <w:gridCol w:w="711"/>
        <w:gridCol w:w="859"/>
      </w:tblGrid>
      <w:tr w:rsidR="00FB572B" w:rsidRPr="00433AED" w:rsidTr="00433AED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№  рецептуры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ём пищи, 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блюда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са порций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ая  стоимость 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Раскладка</w:t>
            </w:r>
          </w:p>
        </w:tc>
        <w:tc>
          <w:tcPr>
            <w:tcW w:w="2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ищевые  вещества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етическая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Ценность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ккал</w:t>
            </w:r>
            <w:proofErr w:type="spellEnd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 вещества</w:t>
            </w:r>
          </w:p>
        </w:tc>
        <w:tc>
          <w:tcPr>
            <w:tcW w:w="2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итамины, мг</w:t>
            </w:r>
          </w:p>
        </w:tc>
      </w:tr>
      <w:tr w:rsidR="00433AED" w:rsidRPr="00433AED" w:rsidTr="00433AED">
        <w:trPr>
          <w:trHeight w:val="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уктов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 гр. (нетто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433AED" w:rsidRPr="00433AED" w:rsidTr="00433AE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AED" w:rsidRPr="00433AED" w:rsidTr="00433AE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Запеканка картофельная с маслом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DC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  <w:r w:rsidR="00B312CD"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5722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говядина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лук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ари </w:t>
            </w: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панир</w:t>
            </w:r>
            <w:proofErr w:type="spellEnd"/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масло растит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ливоч</w:t>
            </w:r>
            <w:proofErr w:type="spellEnd"/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5722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  <w:p w:rsidR="00FB572B" w:rsidRPr="00433AED" w:rsidRDefault="00DC7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1,7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7,4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59,8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0,2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</w:tr>
      <w:tr w:rsidR="00433AED" w:rsidRPr="00433AED" w:rsidTr="00433AE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2E4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2E4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9,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,0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,7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</w:tr>
      <w:tr w:rsidR="00433AED" w:rsidRPr="00433AED" w:rsidTr="00433AE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й сладкий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7D1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2CD"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чай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сахар песок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лимоны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,2</w:t>
            </w:r>
          </w:p>
        </w:tc>
      </w:tr>
      <w:tr w:rsidR="0099794B" w:rsidRPr="00433AED" w:rsidTr="00433AE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94B" w:rsidRPr="00433AED" w:rsidRDefault="00997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94B" w:rsidRPr="00433AED" w:rsidRDefault="00997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тик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ярушка</w:t>
            </w:r>
            <w:proofErr w:type="spellEnd"/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94B" w:rsidRPr="00433AED" w:rsidRDefault="007D13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94B" w:rsidRPr="00433AED" w:rsidRDefault="002E4D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94B" w:rsidRPr="00433AED" w:rsidRDefault="00997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94B" w:rsidRPr="00433AED" w:rsidRDefault="00997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94B" w:rsidRPr="00433AED" w:rsidRDefault="00997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94B" w:rsidRPr="00433AED" w:rsidRDefault="00997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94B" w:rsidRPr="00433AED" w:rsidRDefault="00997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94B" w:rsidRPr="00433AED" w:rsidRDefault="00997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94B" w:rsidRPr="00433AED" w:rsidRDefault="00997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94B" w:rsidRPr="00433AED" w:rsidRDefault="00997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94B" w:rsidRPr="00433AED" w:rsidRDefault="00997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94B" w:rsidRPr="00433AED" w:rsidRDefault="00997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794B" w:rsidRPr="00433AED" w:rsidRDefault="009979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239" w:rsidRPr="00433AED" w:rsidTr="00433AE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околад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Default="009B4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Default="009B4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11239" w:rsidRPr="00433AED" w:rsidTr="00433AE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к натур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11239" w:rsidRPr="00433AED" w:rsidRDefault="009112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3AED" w:rsidRPr="00433AED" w:rsidTr="00433AE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5722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.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3,5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9,09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32,1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102,99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,52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0,30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4,25</w:t>
            </w:r>
          </w:p>
        </w:tc>
      </w:tr>
      <w:tr w:rsidR="00433AED" w:rsidRPr="00433AED" w:rsidTr="00433AE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ЗА 10 ДНЕЙ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FB57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312,3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57,6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800,97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491,56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742,5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2,0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6,42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5,29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72B" w:rsidRPr="00433AED" w:rsidRDefault="00B312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AED">
              <w:rPr>
                <w:rFonts w:ascii="Times New Roman" w:eastAsia="Calibri" w:hAnsi="Times New Roman" w:cs="Times New Roman"/>
                <w:sz w:val="24"/>
                <w:szCs w:val="24"/>
              </w:rPr>
              <w:t>247,885</w:t>
            </w:r>
          </w:p>
        </w:tc>
      </w:tr>
    </w:tbl>
    <w:p w:rsidR="00FB572B" w:rsidRPr="00433AED" w:rsidRDefault="00B312C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433AED">
        <w:rPr>
          <w:rFonts w:ascii="Times New Roman" w:eastAsia="Calibri" w:hAnsi="Times New Roman" w:cs="Times New Roman"/>
          <w:sz w:val="24"/>
          <w:szCs w:val="24"/>
        </w:rPr>
        <w:t xml:space="preserve">При составлении меню использован сборник рецептур блюд и кулинарных изделий для предприятий общественного питания при общеобразовательных школах В.Т. </w:t>
      </w:r>
      <w:r w:rsidR="00433AED" w:rsidRPr="00433AED">
        <w:rPr>
          <w:rFonts w:ascii="Times New Roman" w:eastAsia="Calibri" w:hAnsi="Times New Roman" w:cs="Times New Roman"/>
          <w:sz w:val="24"/>
          <w:szCs w:val="24"/>
        </w:rPr>
        <w:t>Лапшина Москва 2004</w:t>
      </w:r>
      <w:r w:rsidRPr="00433AED">
        <w:rPr>
          <w:rFonts w:ascii="Times New Roman" w:eastAsia="Calibri" w:hAnsi="Times New Roman" w:cs="Times New Roman"/>
          <w:sz w:val="24"/>
          <w:szCs w:val="24"/>
        </w:rPr>
        <w:t xml:space="preserve"> г., </w:t>
      </w:r>
      <w:r w:rsidR="00433AED" w:rsidRPr="00433AED">
        <w:rPr>
          <w:rFonts w:ascii="Times New Roman" w:eastAsia="Calibri" w:hAnsi="Times New Roman" w:cs="Times New Roman"/>
          <w:sz w:val="24"/>
          <w:szCs w:val="24"/>
        </w:rPr>
        <w:t>сборник рецептур на продукцию во</w:t>
      </w:r>
      <w:r w:rsidRPr="00433A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AED" w:rsidRPr="00433AED">
        <w:rPr>
          <w:rFonts w:ascii="Times New Roman" w:eastAsia="Calibri" w:hAnsi="Times New Roman" w:cs="Times New Roman"/>
          <w:sz w:val="24"/>
          <w:szCs w:val="24"/>
        </w:rPr>
        <w:t>всех образовательных учреждениях</w:t>
      </w:r>
      <w:r w:rsidRPr="00433AED">
        <w:rPr>
          <w:rFonts w:ascii="Times New Roman" w:eastAsia="Calibri" w:hAnsi="Times New Roman" w:cs="Times New Roman"/>
          <w:sz w:val="24"/>
          <w:szCs w:val="24"/>
        </w:rPr>
        <w:t xml:space="preserve"> под </w:t>
      </w:r>
      <w:r w:rsidRPr="00433AE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дактированием М.П. Могильного и В.А. </w:t>
      </w:r>
      <w:proofErr w:type="spellStart"/>
      <w:r w:rsidRPr="00433AED">
        <w:rPr>
          <w:rFonts w:ascii="Times New Roman" w:eastAsia="Calibri" w:hAnsi="Times New Roman" w:cs="Times New Roman"/>
          <w:sz w:val="24"/>
          <w:szCs w:val="24"/>
        </w:rPr>
        <w:t>Тутельяна</w:t>
      </w:r>
      <w:proofErr w:type="spellEnd"/>
      <w:r w:rsidRPr="00433AED">
        <w:rPr>
          <w:rFonts w:ascii="Times New Roman" w:eastAsia="Calibri" w:hAnsi="Times New Roman" w:cs="Times New Roman"/>
          <w:sz w:val="24"/>
          <w:szCs w:val="24"/>
        </w:rPr>
        <w:t xml:space="preserve">.- М.: </w:t>
      </w:r>
      <w:proofErr w:type="spellStart"/>
      <w:r w:rsidRPr="00433AED">
        <w:rPr>
          <w:rFonts w:ascii="Times New Roman" w:eastAsia="Calibri" w:hAnsi="Times New Roman" w:cs="Times New Roman"/>
          <w:sz w:val="24"/>
          <w:szCs w:val="24"/>
        </w:rPr>
        <w:t>ДеЛи</w:t>
      </w:r>
      <w:proofErr w:type="spellEnd"/>
      <w:r w:rsidRPr="00433AED">
        <w:rPr>
          <w:rFonts w:ascii="Times New Roman" w:eastAsia="Calibri" w:hAnsi="Times New Roman" w:cs="Times New Roman"/>
          <w:sz w:val="24"/>
          <w:szCs w:val="24"/>
        </w:rPr>
        <w:t xml:space="preserve">  плюс , 2015, а  также   таблица  содержания основных  пищевых  веществ   и  энергетической ценности  пищевых  продуктов.</w:t>
      </w:r>
    </w:p>
    <w:sectPr w:rsidR="00FB572B" w:rsidRPr="00433AED" w:rsidSect="00FD149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D8E" w:rsidRDefault="00514D8E" w:rsidP="00690706">
      <w:pPr>
        <w:spacing w:after="0" w:line="240" w:lineRule="auto"/>
      </w:pPr>
      <w:r>
        <w:separator/>
      </w:r>
    </w:p>
  </w:endnote>
  <w:endnote w:type="continuationSeparator" w:id="0">
    <w:p w:rsidR="00514D8E" w:rsidRDefault="00514D8E" w:rsidP="0069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D8E" w:rsidRDefault="00514D8E" w:rsidP="00690706">
      <w:pPr>
        <w:spacing w:after="0" w:line="240" w:lineRule="auto"/>
      </w:pPr>
      <w:r>
        <w:separator/>
      </w:r>
    </w:p>
  </w:footnote>
  <w:footnote w:type="continuationSeparator" w:id="0">
    <w:p w:rsidR="00514D8E" w:rsidRDefault="00514D8E" w:rsidP="00690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572B"/>
    <w:rsid w:val="0004635A"/>
    <w:rsid w:val="00064F0E"/>
    <w:rsid w:val="00094657"/>
    <w:rsid w:val="000B1A17"/>
    <w:rsid w:val="000D25C0"/>
    <w:rsid w:val="0010509B"/>
    <w:rsid w:val="001B01A1"/>
    <w:rsid w:val="001E2BEB"/>
    <w:rsid w:val="002E4D29"/>
    <w:rsid w:val="00333E52"/>
    <w:rsid w:val="00433AED"/>
    <w:rsid w:val="004A223C"/>
    <w:rsid w:val="00514D8E"/>
    <w:rsid w:val="00572255"/>
    <w:rsid w:val="005A37A4"/>
    <w:rsid w:val="005B52A9"/>
    <w:rsid w:val="005C0702"/>
    <w:rsid w:val="005C372A"/>
    <w:rsid w:val="005D550E"/>
    <w:rsid w:val="00690706"/>
    <w:rsid w:val="006A50A5"/>
    <w:rsid w:val="006B4BD5"/>
    <w:rsid w:val="007642B4"/>
    <w:rsid w:val="007838FE"/>
    <w:rsid w:val="007B0227"/>
    <w:rsid w:val="007D1316"/>
    <w:rsid w:val="00801747"/>
    <w:rsid w:val="00911239"/>
    <w:rsid w:val="00912186"/>
    <w:rsid w:val="0099794B"/>
    <w:rsid w:val="009A74C2"/>
    <w:rsid w:val="009B42E9"/>
    <w:rsid w:val="00B312CD"/>
    <w:rsid w:val="00B42EB6"/>
    <w:rsid w:val="00B60EF0"/>
    <w:rsid w:val="00B61C9D"/>
    <w:rsid w:val="00B634A9"/>
    <w:rsid w:val="00BA5CE1"/>
    <w:rsid w:val="00C62962"/>
    <w:rsid w:val="00C80BE4"/>
    <w:rsid w:val="00C94E0C"/>
    <w:rsid w:val="00C95C77"/>
    <w:rsid w:val="00CC6961"/>
    <w:rsid w:val="00DB70F0"/>
    <w:rsid w:val="00DC7B7A"/>
    <w:rsid w:val="00E33EFB"/>
    <w:rsid w:val="00EA00B1"/>
    <w:rsid w:val="00F06DB7"/>
    <w:rsid w:val="00FB572B"/>
    <w:rsid w:val="00FD149B"/>
    <w:rsid w:val="00FD3127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B4"/>
  </w:style>
  <w:style w:type="paragraph" w:styleId="2">
    <w:name w:val="heading 2"/>
    <w:basedOn w:val="a"/>
    <w:next w:val="a"/>
    <w:link w:val="20"/>
    <w:uiPriority w:val="9"/>
    <w:unhideWhenUsed/>
    <w:qFormat/>
    <w:rsid w:val="005D5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706"/>
  </w:style>
  <w:style w:type="paragraph" w:styleId="a5">
    <w:name w:val="footer"/>
    <w:basedOn w:val="a"/>
    <w:link w:val="a6"/>
    <w:uiPriority w:val="99"/>
    <w:unhideWhenUsed/>
    <w:rsid w:val="0069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706"/>
  </w:style>
  <w:style w:type="paragraph" w:styleId="a7">
    <w:name w:val="Balloon Text"/>
    <w:basedOn w:val="a"/>
    <w:link w:val="a8"/>
    <w:uiPriority w:val="99"/>
    <w:semiHidden/>
    <w:unhideWhenUsed/>
    <w:rsid w:val="007B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02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5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87FA-BEE7-4DE1-A7A0-7CB4AD07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№7_2</cp:lastModifiedBy>
  <cp:revision>6</cp:revision>
  <cp:lastPrinted>2023-09-26T13:26:00Z</cp:lastPrinted>
  <dcterms:created xsi:type="dcterms:W3CDTF">2023-09-26T06:49:00Z</dcterms:created>
  <dcterms:modified xsi:type="dcterms:W3CDTF">2023-09-26T14:12:00Z</dcterms:modified>
</cp:coreProperties>
</file>